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26ED" w14:textId="594B4320" w:rsidR="009B287C" w:rsidRPr="006C0CA4" w:rsidRDefault="00AC24C5" w:rsidP="009B287C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>様式第４</w:t>
      </w:r>
      <w:r w:rsidR="009B287C" w:rsidRPr="006C0CA4">
        <w:rPr>
          <w:rFonts w:hAnsiTheme="minorEastAsia" w:hint="eastAsia"/>
          <w:color w:val="000000" w:themeColor="text1"/>
          <w:kern w:val="0"/>
          <w:szCs w:val="24"/>
        </w:rPr>
        <w:t>号（第</w:t>
      </w:r>
      <w:r w:rsidR="00F63B05" w:rsidRPr="006C0CA4">
        <w:rPr>
          <w:rFonts w:hAnsiTheme="minorEastAsia" w:hint="eastAsia"/>
          <w:color w:val="000000" w:themeColor="text1"/>
          <w:kern w:val="0"/>
          <w:szCs w:val="24"/>
        </w:rPr>
        <w:t>９</w:t>
      </w:r>
      <w:r w:rsidR="009B287C" w:rsidRPr="006C0CA4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716CC209" w14:textId="4A6E9BC1" w:rsidR="009B287C" w:rsidRPr="006C0CA4" w:rsidRDefault="009B287C" w:rsidP="009B287C">
      <w:pPr>
        <w:tabs>
          <w:tab w:val="left" w:pos="5610"/>
        </w:tabs>
        <w:ind w:firstLineChars="135" w:firstLine="324"/>
        <w:jc w:val="center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届　　　　　</w:t>
      </w:r>
      <w:r w:rsidR="008F3FE2" w:rsidRPr="006C0CA4">
        <w:rPr>
          <w:rFonts w:hAnsiTheme="minorEastAsia" w:hint="eastAsia"/>
          <w:color w:val="000000" w:themeColor="text1"/>
          <w:kern w:val="0"/>
          <w:szCs w:val="24"/>
        </w:rPr>
        <w:t>出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　　　書</w:t>
      </w:r>
    </w:p>
    <w:p w14:paraId="745CD963" w14:textId="77777777" w:rsidR="009B287C" w:rsidRPr="006C0CA4" w:rsidRDefault="009B287C" w:rsidP="009B287C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　　</w:t>
      </w:r>
    </w:p>
    <w:p w14:paraId="290CB090" w14:textId="77777777" w:rsidR="009B287C" w:rsidRPr="006C0CA4" w:rsidRDefault="009B287C" w:rsidP="009B287C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年　　　月　　　日</w:t>
      </w:r>
    </w:p>
    <w:p w14:paraId="66DE590E" w14:textId="77777777" w:rsidR="009B287C" w:rsidRPr="006C0CA4" w:rsidRDefault="009B287C" w:rsidP="009B287C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</w:p>
    <w:p w14:paraId="7B0B58A1" w14:textId="77777777" w:rsidR="009B287C" w:rsidRPr="006C0CA4" w:rsidRDefault="009B287C" w:rsidP="009B287C">
      <w:pPr>
        <w:tabs>
          <w:tab w:val="left" w:pos="5610"/>
        </w:tabs>
        <w:ind w:firstLineChars="135" w:firstLine="324"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>三重県知事　様</w:t>
      </w:r>
    </w:p>
    <w:p w14:paraId="7D5423ED" w14:textId="77777777" w:rsidR="009B287C" w:rsidRPr="006C0CA4" w:rsidRDefault="009B287C" w:rsidP="009B287C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71995D04" w14:textId="77777777" w:rsidR="00C332FF" w:rsidRPr="006C0CA4" w:rsidRDefault="009B287C" w:rsidP="00C332FF">
      <w:pPr>
        <w:ind w:leftChars="1831" w:left="4394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="00C332FF" w:rsidRPr="006C0CA4">
        <w:rPr>
          <w:rFonts w:hAnsiTheme="minorEastAsia" w:hint="eastAsia"/>
          <w:color w:val="000000" w:themeColor="text1"/>
          <w:kern w:val="0"/>
          <w:szCs w:val="24"/>
        </w:rPr>
        <w:t>住　　所</w:t>
      </w:r>
    </w:p>
    <w:p w14:paraId="23924EE0" w14:textId="77777777" w:rsidR="00C332FF" w:rsidRPr="006C0CA4" w:rsidRDefault="00C332FF" w:rsidP="00C332FF">
      <w:pPr>
        <w:ind w:leftChars="1831" w:left="4394"/>
        <w:rPr>
          <w:rFonts w:hAnsiTheme="minorEastAsia"/>
          <w:color w:val="000000" w:themeColor="text1"/>
          <w:kern w:val="0"/>
          <w:szCs w:val="24"/>
        </w:rPr>
      </w:pPr>
    </w:p>
    <w:p w14:paraId="3EE8BAEC" w14:textId="77777777" w:rsidR="00C332FF" w:rsidRPr="006C0CA4" w:rsidRDefault="00C332FF" w:rsidP="00C332FF">
      <w:pPr>
        <w:tabs>
          <w:tab w:val="right" w:pos="8647"/>
        </w:tabs>
        <w:ind w:leftChars="1831" w:left="4394" w:right="-143" w:firstLineChars="100" w:firstLine="240"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>氏　　名</w:t>
      </w:r>
    </w:p>
    <w:p w14:paraId="0157B785" w14:textId="77777777" w:rsidR="00C332FF" w:rsidRPr="006C0CA4" w:rsidRDefault="00C332FF" w:rsidP="00C332FF">
      <w:pPr>
        <w:tabs>
          <w:tab w:val="right" w:pos="8647"/>
        </w:tabs>
        <w:ind w:leftChars="1831" w:left="4394" w:right="-143"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　　　　　　　　　　　　　　　　</w:t>
      </w:r>
    </w:p>
    <w:p w14:paraId="1D281D3F" w14:textId="77777777" w:rsidR="00C332FF" w:rsidRPr="006C0CA4" w:rsidRDefault="00C332FF" w:rsidP="00C332FF">
      <w:pPr>
        <w:widowControl/>
        <w:ind w:firstLineChars="1950" w:firstLine="4680"/>
        <w:jc w:val="left"/>
        <w:rPr>
          <w:rFonts w:hAnsiTheme="minorEastAsia"/>
          <w:color w:val="000000" w:themeColor="text1"/>
          <w:szCs w:val="24"/>
        </w:rPr>
      </w:pPr>
      <w:r w:rsidRPr="006C0CA4">
        <w:rPr>
          <w:rFonts w:hAnsiTheme="minorEastAsia" w:hint="eastAsia"/>
          <w:color w:val="000000" w:themeColor="text1"/>
          <w:szCs w:val="24"/>
        </w:rPr>
        <w:t>電話番号</w:t>
      </w:r>
    </w:p>
    <w:p w14:paraId="26F6A8A5" w14:textId="77777777" w:rsidR="00C332FF" w:rsidRPr="006C0CA4" w:rsidRDefault="00C332FF" w:rsidP="00C332FF">
      <w:pPr>
        <w:ind w:right="720"/>
        <w:jc w:val="right"/>
        <w:rPr>
          <w:rFonts w:hAnsiTheme="minorEastAsia"/>
          <w:color w:val="000000" w:themeColor="text1"/>
          <w:szCs w:val="24"/>
        </w:rPr>
      </w:pPr>
      <w:r w:rsidRPr="00DC4280">
        <w:rPr>
          <w:rFonts w:hAnsiTheme="minorEastAsia" w:hint="eastAsia"/>
          <w:color w:val="000000" w:themeColor="text1"/>
          <w:szCs w:val="24"/>
        </w:rPr>
        <w:t>（認定番号　　第　　　　　　　　号）</w:t>
      </w:r>
    </w:p>
    <w:p w14:paraId="557F287B" w14:textId="5FB08E1B" w:rsidR="009B287C" w:rsidRPr="00C332FF" w:rsidRDefault="009B287C" w:rsidP="00C332FF">
      <w:pPr>
        <w:tabs>
          <w:tab w:val="left" w:pos="5610"/>
        </w:tabs>
        <w:ind w:leftChars="1595" w:left="3828" w:firstLineChars="300" w:firstLine="720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0A40D2D9" w14:textId="77777777" w:rsidR="009B287C" w:rsidRPr="006C0CA4" w:rsidRDefault="009B287C" w:rsidP="009B287C">
      <w:pPr>
        <w:tabs>
          <w:tab w:val="left" w:pos="5610"/>
        </w:tabs>
        <w:rPr>
          <w:rFonts w:hAnsiTheme="minorEastAsia"/>
          <w:color w:val="000000" w:themeColor="text1"/>
          <w:kern w:val="0"/>
          <w:szCs w:val="24"/>
        </w:rPr>
      </w:pPr>
    </w:p>
    <w:p w14:paraId="73E59257" w14:textId="041C7330" w:rsidR="009B287C" w:rsidRDefault="009B287C" w:rsidP="009B287C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="006A7F36">
        <w:rPr>
          <w:rFonts w:ascii="ＭＳ 明朝" w:hAnsi="ＭＳ 明朝" w:hint="eastAsia"/>
          <w:color w:val="000000" w:themeColor="text1"/>
        </w:rPr>
        <w:t>三重県薬剤師奨学金返還支援</w:t>
      </w:r>
      <w:r w:rsidR="00C2674D">
        <w:rPr>
          <w:rFonts w:ascii="ＭＳ 明朝" w:hAnsi="ＭＳ 明朝" w:hint="eastAsia"/>
          <w:color w:val="000000" w:themeColor="text1"/>
        </w:rPr>
        <w:t>助成</w:t>
      </w:r>
      <w:r w:rsidR="006A7F36">
        <w:rPr>
          <w:rFonts w:ascii="ＭＳ 明朝" w:hAnsi="ＭＳ 明朝" w:hint="eastAsia"/>
          <w:color w:val="000000" w:themeColor="text1"/>
        </w:rPr>
        <w:t>金</w:t>
      </w:r>
      <w:r w:rsidR="00F63B05" w:rsidRPr="006C0CA4">
        <w:rPr>
          <w:rFonts w:hAnsiTheme="minorEastAsia" w:hint="eastAsia"/>
          <w:color w:val="000000" w:themeColor="text1"/>
          <w:kern w:val="0"/>
          <w:szCs w:val="24"/>
        </w:rPr>
        <w:t>交付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>要領第</w:t>
      </w:r>
      <w:r w:rsidR="00F63B05" w:rsidRPr="006C0CA4">
        <w:rPr>
          <w:rFonts w:hAnsiTheme="minorEastAsia" w:hint="eastAsia"/>
          <w:color w:val="000000" w:themeColor="text1"/>
          <w:kern w:val="0"/>
          <w:szCs w:val="24"/>
        </w:rPr>
        <w:t>９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>条</w:t>
      </w:r>
      <w:r w:rsidR="00D92CAF" w:rsidRPr="006C0CA4">
        <w:rPr>
          <w:rFonts w:hAnsiTheme="minorEastAsia" w:hint="eastAsia"/>
          <w:color w:val="000000" w:themeColor="text1"/>
          <w:kern w:val="0"/>
          <w:szCs w:val="24"/>
        </w:rPr>
        <w:t>第２号</w:t>
      </w:r>
      <w:r w:rsidRPr="006C0CA4">
        <w:rPr>
          <w:rFonts w:hAnsiTheme="minorEastAsia" w:hint="eastAsia"/>
          <w:color w:val="000000" w:themeColor="text1"/>
          <w:kern w:val="0"/>
          <w:szCs w:val="24"/>
        </w:rPr>
        <w:t>の規定により、下記のとおり届け出ます。</w:t>
      </w:r>
    </w:p>
    <w:p w14:paraId="13C08880" w14:textId="77777777" w:rsidR="009D7315" w:rsidRPr="006C0CA4" w:rsidRDefault="009D7315" w:rsidP="009B287C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492C06B2" w14:textId="77777777" w:rsidR="009B287C" w:rsidRPr="00C34DAB" w:rsidRDefault="009B287C" w:rsidP="009B287C">
      <w:pPr>
        <w:tabs>
          <w:tab w:val="left" w:pos="5610"/>
        </w:tabs>
        <w:jc w:val="center"/>
        <w:rPr>
          <w:rFonts w:hAnsiTheme="minorEastAsia"/>
          <w:color w:val="000000" w:themeColor="text1"/>
          <w:kern w:val="0"/>
          <w:szCs w:val="24"/>
        </w:rPr>
      </w:pPr>
      <w:r w:rsidRPr="00C34DAB">
        <w:rPr>
          <w:rFonts w:hAnsiTheme="minorEastAsia" w:hint="eastAsia"/>
          <w:color w:val="000000" w:themeColor="text1"/>
          <w:kern w:val="0"/>
          <w:szCs w:val="24"/>
        </w:rPr>
        <w:t>記</w:t>
      </w:r>
    </w:p>
    <w:p w14:paraId="3909B481" w14:textId="77777777" w:rsidR="009B287C" w:rsidRPr="00C34DAB" w:rsidRDefault="009B287C" w:rsidP="009B287C">
      <w:pPr>
        <w:tabs>
          <w:tab w:val="left" w:pos="5610"/>
        </w:tabs>
        <w:rPr>
          <w:rFonts w:hAnsiTheme="minorEastAsia"/>
          <w:color w:val="000000" w:themeColor="text1"/>
          <w:kern w:val="0"/>
          <w:szCs w:val="24"/>
        </w:rPr>
      </w:pPr>
    </w:p>
    <w:tbl>
      <w:tblPr>
        <w:tblW w:w="92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607"/>
      </w:tblGrid>
      <w:tr w:rsidR="006C0CA4" w:rsidRPr="006C0CA4" w14:paraId="2C4D75A7" w14:textId="77777777" w:rsidTr="009D7315">
        <w:trPr>
          <w:trHeight w:val="98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1CA1" w14:textId="77777777" w:rsidR="009B287C" w:rsidRPr="00C34DAB" w:rsidRDefault="009B287C" w:rsidP="0039338C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C34DAB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事項</w:t>
            </w:r>
          </w:p>
          <w:p w14:paraId="636A08A7" w14:textId="77777777" w:rsidR="009B287C" w:rsidRPr="00C34DAB" w:rsidRDefault="009B287C" w:rsidP="0039338C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C34DAB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（あてはまるものに</w:t>
            </w:r>
          </w:p>
          <w:p w14:paraId="75DAE966" w14:textId="77777777" w:rsidR="009B287C" w:rsidRPr="00C34DAB" w:rsidRDefault="009B287C" w:rsidP="0039338C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C34DAB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〇をしてください。）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1B9" w14:textId="77777777" w:rsidR="009D7315" w:rsidRDefault="009D7315" w:rsidP="00F63B0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</w:p>
          <w:p w14:paraId="4BDA981E" w14:textId="5C4150CB" w:rsidR="009B287C" w:rsidRPr="00C34DAB" w:rsidRDefault="009B287C" w:rsidP="00F63B0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F63B05" w:rsidRPr="00C34DAB">
              <w:rPr>
                <w:rFonts w:hint="eastAsia"/>
                <w:color w:val="000000" w:themeColor="text1"/>
                <w:sz w:val="23"/>
                <w:szCs w:val="23"/>
              </w:rPr>
              <w:t>１</w:t>
            </w:r>
            <w:r w:rsidRPr="00C34DAB">
              <w:rPr>
                <w:color w:val="000000" w:themeColor="text1"/>
                <w:sz w:val="23"/>
                <w:szCs w:val="23"/>
              </w:rPr>
              <w:t>)</w:t>
            </w:r>
            <w:r w:rsidR="00F63B05" w:rsidRPr="00C34DAB">
              <w:rPr>
                <w:rFonts w:hint="eastAsia"/>
                <w:color w:val="000000" w:themeColor="text1"/>
                <w:sz w:val="23"/>
                <w:szCs w:val="23"/>
              </w:rPr>
              <w:t xml:space="preserve">　</w:t>
            </w:r>
            <w:r w:rsidR="004617C0" w:rsidRPr="00C34DAB">
              <w:rPr>
                <w:rFonts w:hint="eastAsia"/>
                <w:color w:val="000000" w:themeColor="text1"/>
                <w:sz w:val="23"/>
                <w:szCs w:val="23"/>
              </w:rPr>
              <w:t>休職、</w:t>
            </w:r>
            <w:r w:rsidR="00EE0DE3" w:rsidRPr="00C34DAB">
              <w:rPr>
                <w:rFonts w:hint="eastAsia"/>
                <w:color w:val="000000" w:themeColor="text1"/>
                <w:sz w:val="23"/>
                <w:szCs w:val="23"/>
              </w:rPr>
              <w:t>退職又は</w:t>
            </w: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転職</w:t>
            </w:r>
          </w:p>
          <w:p w14:paraId="1C0A8A39" w14:textId="4EBAA854" w:rsidR="009B287C" w:rsidRPr="00C34DAB" w:rsidRDefault="009B287C" w:rsidP="0039338C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F63B05" w:rsidRPr="00C34DAB">
              <w:rPr>
                <w:rFonts w:hint="eastAsia"/>
                <w:color w:val="000000" w:themeColor="text1"/>
                <w:sz w:val="23"/>
                <w:szCs w:val="23"/>
              </w:rPr>
              <w:t>２</w:t>
            </w:r>
            <w:r w:rsidRPr="00C34DAB">
              <w:rPr>
                <w:color w:val="000000" w:themeColor="text1"/>
                <w:sz w:val="23"/>
                <w:szCs w:val="23"/>
              </w:rPr>
              <w:t>)</w:t>
            </w:r>
            <w:r w:rsidR="00F63B05" w:rsidRPr="00C34DAB">
              <w:rPr>
                <w:rFonts w:hint="eastAsia"/>
                <w:color w:val="000000" w:themeColor="text1"/>
                <w:sz w:val="23"/>
                <w:szCs w:val="23"/>
              </w:rPr>
              <w:t xml:space="preserve">　</w:t>
            </w:r>
            <w:r w:rsidR="005932B9" w:rsidRPr="00C34DAB">
              <w:rPr>
                <w:rFonts w:hint="eastAsia"/>
                <w:color w:val="000000" w:themeColor="text1"/>
                <w:sz w:val="23"/>
                <w:szCs w:val="23"/>
              </w:rPr>
              <w:t>他病院への転勤、</w:t>
            </w:r>
            <w:r w:rsidR="004617C0" w:rsidRPr="00C34DAB">
              <w:rPr>
                <w:rFonts w:hint="eastAsia"/>
                <w:color w:val="000000" w:themeColor="text1"/>
                <w:sz w:val="23"/>
                <w:szCs w:val="23"/>
              </w:rPr>
              <w:t>出向等</w:t>
            </w:r>
          </w:p>
          <w:p w14:paraId="19A34EFD" w14:textId="6347209F" w:rsidR="005B478D" w:rsidRPr="00C34DAB" w:rsidRDefault="005B478D" w:rsidP="005B478D">
            <w:pPr>
              <w:pStyle w:val="Default0"/>
              <w:ind w:leftChars="50" w:left="810" w:hangingChars="300" w:hanging="690"/>
              <w:rPr>
                <w:color w:val="000000" w:themeColor="text1"/>
                <w:sz w:val="23"/>
                <w:szCs w:val="23"/>
              </w:rPr>
            </w:pP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 xml:space="preserve">(３)　</w:t>
            </w:r>
            <w:r w:rsidR="00D43C97" w:rsidRPr="00C34DAB">
              <w:rPr>
                <w:rFonts w:hint="eastAsia"/>
                <w:color w:val="000000" w:themeColor="text1"/>
                <w:sz w:val="23"/>
                <w:szCs w:val="23"/>
              </w:rPr>
              <w:t>新たな</w:t>
            </w: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奨学金返還支援制度</w:t>
            </w:r>
            <w:r w:rsidR="005932B9" w:rsidRPr="00C34DAB">
              <w:rPr>
                <w:rFonts w:hint="eastAsia"/>
                <w:color w:val="000000" w:themeColor="text1"/>
                <w:sz w:val="23"/>
                <w:szCs w:val="23"/>
              </w:rPr>
              <w:t>の</w:t>
            </w: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併用</w:t>
            </w:r>
          </w:p>
          <w:p w14:paraId="48034A18" w14:textId="57C54FBA" w:rsidR="005B478D" w:rsidRPr="00C34DAB" w:rsidRDefault="005B478D" w:rsidP="005B478D">
            <w:pPr>
              <w:pStyle w:val="Default0"/>
              <w:ind w:leftChars="50" w:left="810" w:hangingChars="300" w:hanging="690"/>
              <w:rPr>
                <w:color w:val="000000" w:themeColor="text1"/>
                <w:sz w:val="23"/>
                <w:szCs w:val="23"/>
              </w:rPr>
            </w:pP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(４)　他の奨学金返還支援制度の助成金額</w:t>
            </w:r>
            <w:r w:rsidR="00C97869" w:rsidRPr="00C34DAB">
              <w:rPr>
                <w:rFonts w:hint="eastAsia"/>
                <w:color w:val="000000" w:themeColor="text1"/>
                <w:sz w:val="23"/>
                <w:szCs w:val="23"/>
              </w:rPr>
              <w:t>の</w:t>
            </w: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変更</w:t>
            </w:r>
          </w:p>
          <w:p w14:paraId="5B655F95" w14:textId="49F4FE71" w:rsidR="00F63B05" w:rsidRPr="00C34DAB" w:rsidRDefault="00F63B05" w:rsidP="00F63B0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4617C0" w:rsidRPr="00C34DAB">
              <w:rPr>
                <w:rFonts w:hint="eastAsia"/>
                <w:color w:val="000000" w:themeColor="text1"/>
                <w:sz w:val="23"/>
                <w:szCs w:val="23"/>
              </w:rPr>
              <w:t>５</w:t>
            </w:r>
            <w:r w:rsidRPr="00C34DAB">
              <w:rPr>
                <w:color w:val="000000" w:themeColor="text1"/>
                <w:sz w:val="23"/>
                <w:szCs w:val="23"/>
              </w:rPr>
              <w:t>)</w:t>
            </w: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 xml:space="preserve">　奨学金返還</w:t>
            </w:r>
            <w:r w:rsidR="00B14920" w:rsidRPr="00C34DAB">
              <w:rPr>
                <w:rFonts w:hint="eastAsia"/>
                <w:color w:val="000000" w:themeColor="text1"/>
                <w:sz w:val="23"/>
                <w:szCs w:val="23"/>
              </w:rPr>
              <w:t>の一部</w:t>
            </w:r>
            <w:r w:rsidR="00C97869" w:rsidRPr="00C34DAB">
              <w:rPr>
                <w:rFonts w:hint="eastAsia"/>
                <w:color w:val="000000" w:themeColor="text1"/>
                <w:sz w:val="23"/>
                <w:szCs w:val="23"/>
              </w:rPr>
              <w:t>免除</w:t>
            </w:r>
          </w:p>
          <w:p w14:paraId="64015411" w14:textId="4D832829" w:rsidR="00B14920" w:rsidRPr="00C34DAB" w:rsidRDefault="00B14920" w:rsidP="00F63B0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4617C0" w:rsidRPr="00C34DAB">
              <w:rPr>
                <w:rFonts w:hint="eastAsia"/>
                <w:color w:val="000000" w:themeColor="text1"/>
                <w:sz w:val="23"/>
                <w:szCs w:val="23"/>
              </w:rPr>
              <w:t>６</w:t>
            </w: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)　助成金の交付の辞退</w:t>
            </w:r>
          </w:p>
          <w:p w14:paraId="026D7FF0" w14:textId="77777777" w:rsidR="009B287C" w:rsidRDefault="004617C0" w:rsidP="004617C0">
            <w:pPr>
              <w:pStyle w:val="Default0"/>
              <w:rPr>
                <w:color w:val="000000" w:themeColor="text1"/>
                <w:sz w:val="23"/>
                <w:szCs w:val="23"/>
              </w:rPr>
            </w:pPr>
            <w:r w:rsidRPr="00C34DAB">
              <w:rPr>
                <w:rFonts w:hint="eastAsia"/>
                <w:color w:val="000000" w:themeColor="text1"/>
                <w:sz w:val="23"/>
                <w:szCs w:val="23"/>
              </w:rPr>
              <w:t>（７</w:t>
            </w:r>
            <w:r w:rsidR="00F63B05" w:rsidRPr="00C34DAB">
              <w:rPr>
                <w:rFonts w:hint="eastAsia"/>
                <w:color w:val="000000" w:themeColor="text1"/>
                <w:sz w:val="23"/>
                <w:szCs w:val="23"/>
              </w:rPr>
              <w:t>） その他</w:t>
            </w:r>
            <w:r w:rsidR="005932B9" w:rsidRPr="00C34DAB">
              <w:rPr>
                <w:rFonts w:hint="eastAsia"/>
                <w:color w:val="000000" w:themeColor="text1"/>
                <w:sz w:val="23"/>
                <w:szCs w:val="23"/>
              </w:rPr>
              <w:t>重要な事項の変更</w:t>
            </w:r>
          </w:p>
          <w:p w14:paraId="75072B66" w14:textId="77777777" w:rsidR="009D7315" w:rsidRDefault="009D7315" w:rsidP="004617C0">
            <w:pPr>
              <w:pStyle w:val="Default0"/>
              <w:rPr>
                <w:color w:val="000000" w:themeColor="text1"/>
                <w:sz w:val="23"/>
                <w:szCs w:val="23"/>
              </w:rPr>
            </w:pPr>
          </w:p>
          <w:p w14:paraId="5B10BDC8" w14:textId="7324F59A" w:rsidR="009D7315" w:rsidRPr="006C0CA4" w:rsidRDefault="009D7315" w:rsidP="004617C0">
            <w:pPr>
              <w:pStyle w:val="Default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6C0CA4" w:rsidRPr="006C0CA4" w14:paraId="78986D43" w14:textId="77777777" w:rsidTr="004617C0">
        <w:trPr>
          <w:trHeight w:val="198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2E6" w14:textId="4445F34B" w:rsidR="009B287C" w:rsidRPr="006C0CA4" w:rsidRDefault="009B287C" w:rsidP="00F63B05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内容又は理由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31E" w14:textId="77777777" w:rsidR="009B287C" w:rsidRPr="006C0CA4" w:rsidRDefault="009B287C" w:rsidP="0039338C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6C0CA4" w:rsidRPr="006C0CA4" w14:paraId="513EEE96" w14:textId="77777777" w:rsidTr="004617C0">
        <w:trPr>
          <w:trHeight w:val="75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C313" w14:textId="12262077" w:rsidR="00F63B05" w:rsidRPr="006C0CA4" w:rsidRDefault="00F63B05" w:rsidP="0039338C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hint="eastAsia"/>
                <w:color w:val="000000" w:themeColor="text1"/>
                <w:kern w:val="0"/>
                <w:szCs w:val="24"/>
              </w:rPr>
              <w:t>変更（予定）年月日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9CED" w14:textId="77777777" w:rsidR="00F63B05" w:rsidRPr="006C0CA4" w:rsidRDefault="00F63B05" w:rsidP="0039338C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6C0CA4" w:rsidRPr="006C0CA4" w14:paraId="50669B78" w14:textId="77777777" w:rsidTr="004617C0">
        <w:trPr>
          <w:trHeight w:val="55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B9A" w14:textId="77777777" w:rsidR="009B287C" w:rsidRPr="006C0CA4" w:rsidRDefault="009B287C" w:rsidP="0039338C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備考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AF3" w14:textId="77777777" w:rsidR="009B287C" w:rsidRPr="006C0CA4" w:rsidRDefault="009B287C" w:rsidP="0039338C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6C0CA4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</w:tbl>
    <w:p w14:paraId="121DE345" w14:textId="670D5A33" w:rsidR="009B287C" w:rsidRPr="004617C0" w:rsidRDefault="004617C0" w:rsidP="004617C0">
      <w:pPr>
        <w:widowControl/>
        <w:ind w:leftChars="100" w:left="460" w:hangingChars="100" w:hanging="220"/>
        <w:jc w:val="left"/>
        <w:rPr>
          <w:rFonts w:hAnsiTheme="minorEastAsia"/>
          <w:color w:val="000000" w:themeColor="text1"/>
          <w:kern w:val="0"/>
          <w:sz w:val="22"/>
          <w:szCs w:val="24"/>
        </w:rPr>
      </w:pPr>
      <w:r w:rsidRPr="004617C0">
        <w:rPr>
          <w:rFonts w:hAnsiTheme="minorEastAsia" w:hint="eastAsia"/>
          <w:color w:val="000000" w:themeColor="text1"/>
          <w:kern w:val="0"/>
          <w:sz w:val="22"/>
          <w:szCs w:val="24"/>
        </w:rPr>
        <w:t>※他の奨学金支援制度の利用や奨学金返還免除等の場合、内容が確認できる書類（</w:t>
      </w:r>
      <w:r>
        <w:rPr>
          <w:rFonts w:hAnsiTheme="minorEastAsia" w:hint="eastAsia"/>
          <w:color w:val="000000" w:themeColor="text1"/>
          <w:kern w:val="0"/>
          <w:sz w:val="22"/>
          <w:szCs w:val="24"/>
        </w:rPr>
        <w:t>助成や免除に係る決定通知の写し、助成額や免除額</w:t>
      </w:r>
      <w:r w:rsidR="009B287C" w:rsidRPr="004617C0">
        <w:rPr>
          <w:rFonts w:hAnsiTheme="minorEastAsia" w:hint="eastAsia"/>
          <w:color w:val="000000" w:themeColor="text1"/>
          <w:kern w:val="0"/>
          <w:sz w:val="22"/>
          <w:szCs w:val="24"/>
        </w:rPr>
        <w:t>が分かる証明書の写し等）を添付してください。</w:t>
      </w:r>
    </w:p>
    <w:p w14:paraId="2E98B3D1" w14:textId="77777777" w:rsidR="00CC159C" w:rsidRPr="006C0CA4" w:rsidRDefault="00CC159C" w:rsidP="00DC4F6F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C77F939" w14:textId="26C3FA04" w:rsidR="00FA2637" w:rsidRPr="006C0CA4" w:rsidRDefault="00D176EC" w:rsidP="00D176EC">
      <w:pPr>
        <w:widowControl/>
        <w:jc w:val="left"/>
        <w:rPr>
          <w:rFonts w:hAnsiTheme="minorEastAsia"/>
          <w:color w:val="000000" w:themeColor="text1"/>
          <w:kern w:val="0"/>
          <w:szCs w:val="24"/>
        </w:rPr>
      </w:pPr>
      <w:r w:rsidRPr="006C0CA4">
        <w:rPr>
          <w:rFonts w:hAnsiTheme="minorEastAsia"/>
          <w:color w:val="000000" w:themeColor="text1"/>
          <w:kern w:val="0"/>
          <w:szCs w:val="24"/>
        </w:rPr>
        <w:t xml:space="preserve"> </w:t>
      </w:r>
    </w:p>
    <w:sectPr w:rsidR="00FA2637" w:rsidRPr="006C0CA4" w:rsidSect="008D2045">
      <w:pgSz w:w="11906" w:h="16838" w:code="9"/>
      <w:pgMar w:top="113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61"/>
    <w:multiLevelType w:val="hybridMultilevel"/>
    <w:tmpl w:val="F93C1A8C"/>
    <w:lvl w:ilvl="0" w:tplc="B24CBEB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24D5517"/>
    <w:multiLevelType w:val="hybridMultilevel"/>
    <w:tmpl w:val="86B08F74"/>
    <w:lvl w:ilvl="0" w:tplc="EA6E2E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476A0"/>
    <w:multiLevelType w:val="hybridMultilevel"/>
    <w:tmpl w:val="18C6E2B4"/>
    <w:lvl w:ilvl="0" w:tplc="362A51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23CB7"/>
    <w:multiLevelType w:val="hybridMultilevel"/>
    <w:tmpl w:val="44944DE0"/>
    <w:lvl w:ilvl="0" w:tplc="7D1AEB0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84BC5"/>
    <w:multiLevelType w:val="hybridMultilevel"/>
    <w:tmpl w:val="A758494C"/>
    <w:lvl w:ilvl="0" w:tplc="46F4601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5" w15:restartNumberingAfterBreak="0">
    <w:nsid w:val="62C86A44"/>
    <w:multiLevelType w:val="hybridMultilevel"/>
    <w:tmpl w:val="753CF88C"/>
    <w:lvl w:ilvl="0" w:tplc="AC9443B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764905">
    <w:abstractNumId w:val="1"/>
  </w:num>
  <w:num w:numId="2" w16cid:durableId="1560246441">
    <w:abstractNumId w:val="13"/>
  </w:num>
  <w:num w:numId="3" w16cid:durableId="138545256">
    <w:abstractNumId w:val="12"/>
  </w:num>
  <w:num w:numId="4" w16cid:durableId="1150052149">
    <w:abstractNumId w:val="10"/>
  </w:num>
  <w:num w:numId="5" w16cid:durableId="1769806950">
    <w:abstractNumId w:val="14"/>
  </w:num>
  <w:num w:numId="6" w16cid:durableId="2070611601">
    <w:abstractNumId w:val="8"/>
  </w:num>
  <w:num w:numId="7" w16cid:durableId="2079941908">
    <w:abstractNumId w:val="7"/>
  </w:num>
  <w:num w:numId="8" w16cid:durableId="1279799194">
    <w:abstractNumId w:val="9"/>
  </w:num>
  <w:num w:numId="9" w16cid:durableId="18824732">
    <w:abstractNumId w:val="11"/>
  </w:num>
  <w:num w:numId="10" w16cid:durableId="272784005">
    <w:abstractNumId w:val="16"/>
  </w:num>
  <w:num w:numId="11" w16cid:durableId="313804595">
    <w:abstractNumId w:val="3"/>
  </w:num>
  <w:num w:numId="12" w16cid:durableId="6717644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06800">
    <w:abstractNumId w:val="0"/>
  </w:num>
  <w:num w:numId="14" w16cid:durableId="1466778530">
    <w:abstractNumId w:val="6"/>
  </w:num>
  <w:num w:numId="15" w16cid:durableId="792552615">
    <w:abstractNumId w:val="5"/>
  </w:num>
  <w:num w:numId="16" w16cid:durableId="447286307">
    <w:abstractNumId w:val="15"/>
  </w:num>
  <w:num w:numId="17" w16cid:durableId="241333502">
    <w:abstractNumId w:val="2"/>
  </w:num>
  <w:num w:numId="18" w16cid:durableId="20088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262CA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09AF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87505"/>
    <w:rsid w:val="00090937"/>
    <w:rsid w:val="0009259B"/>
    <w:rsid w:val="000930A4"/>
    <w:rsid w:val="000930BE"/>
    <w:rsid w:val="00095679"/>
    <w:rsid w:val="0009688F"/>
    <w:rsid w:val="00096B13"/>
    <w:rsid w:val="00096E2A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6517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3B08"/>
    <w:rsid w:val="00194D8B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E50"/>
    <w:rsid w:val="00233FBF"/>
    <w:rsid w:val="0023704E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E6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1319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4554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5F96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17C0"/>
    <w:rsid w:val="00462BF8"/>
    <w:rsid w:val="0046399D"/>
    <w:rsid w:val="004647A1"/>
    <w:rsid w:val="00465B19"/>
    <w:rsid w:val="00466823"/>
    <w:rsid w:val="00467D0E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3CE6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5545"/>
    <w:rsid w:val="004A6E90"/>
    <w:rsid w:val="004A7596"/>
    <w:rsid w:val="004B400A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7AA"/>
    <w:rsid w:val="00542A46"/>
    <w:rsid w:val="005435EA"/>
    <w:rsid w:val="005441FC"/>
    <w:rsid w:val="005449F2"/>
    <w:rsid w:val="00544ED9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56F74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32B9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478D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48D5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A7F36"/>
    <w:rsid w:val="006B0B5B"/>
    <w:rsid w:val="006B32D0"/>
    <w:rsid w:val="006B5E4C"/>
    <w:rsid w:val="006B65AC"/>
    <w:rsid w:val="006C0CA4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3478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0CAC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3CA4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97852"/>
    <w:rsid w:val="008A0AF9"/>
    <w:rsid w:val="008A2153"/>
    <w:rsid w:val="008A7826"/>
    <w:rsid w:val="008A79B1"/>
    <w:rsid w:val="008B00EA"/>
    <w:rsid w:val="008B0992"/>
    <w:rsid w:val="008B1BDF"/>
    <w:rsid w:val="008B2BEF"/>
    <w:rsid w:val="008B3AC7"/>
    <w:rsid w:val="008B7529"/>
    <w:rsid w:val="008B7919"/>
    <w:rsid w:val="008C1F4E"/>
    <w:rsid w:val="008C1F84"/>
    <w:rsid w:val="008C4A6F"/>
    <w:rsid w:val="008C7B3F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3FE2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4E27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620C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287C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D6845"/>
    <w:rsid w:val="009D7315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48B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24C5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4920"/>
    <w:rsid w:val="00B157B5"/>
    <w:rsid w:val="00B16DC1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594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5F6"/>
    <w:rsid w:val="00BE1F8E"/>
    <w:rsid w:val="00BE4201"/>
    <w:rsid w:val="00BE5CAD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74D"/>
    <w:rsid w:val="00C30E18"/>
    <w:rsid w:val="00C31054"/>
    <w:rsid w:val="00C31144"/>
    <w:rsid w:val="00C332FF"/>
    <w:rsid w:val="00C34745"/>
    <w:rsid w:val="00C34DAB"/>
    <w:rsid w:val="00C35CFA"/>
    <w:rsid w:val="00C372A5"/>
    <w:rsid w:val="00C40850"/>
    <w:rsid w:val="00C419D2"/>
    <w:rsid w:val="00C424C1"/>
    <w:rsid w:val="00C4381A"/>
    <w:rsid w:val="00C44CDB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1E8C"/>
    <w:rsid w:val="00C823F2"/>
    <w:rsid w:val="00C87419"/>
    <w:rsid w:val="00C90AC5"/>
    <w:rsid w:val="00C90B90"/>
    <w:rsid w:val="00C95B99"/>
    <w:rsid w:val="00C97869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0966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176EC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3C97"/>
    <w:rsid w:val="00D440DB"/>
    <w:rsid w:val="00D44C6D"/>
    <w:rsid w:val="00D46DE5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0C09"/>
    <w:rsid w:val="00D6211B"/>
    <w:rsid w:val="00D650C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2CAF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280"/>
    <w:rsid w:val="00DC489C"/>
    <w:rsid w:val="00DC4F6F"/>
    <w:rsid w:val="00DD06C7"/>
    <w:rsid w:val="00DD1367"/>
    <w:rsid w:val="00DD5E9C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07E2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2E3A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148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DE3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562"/>
    <w:rsid w:val="00F62B5B"/>
    <w:rsid w:val="00F62C16"/>
    <w:rsid w:val="00F63B05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3F7A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0193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3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3362-0941-4E90-8A7A-FEDB8BA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